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8ED9" w14:textId="77777777"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247FD5CD" w14:textId="77777777" w:rsidR="00B4759A" w:rsidRDefault="00B4759A" w:rsidP="00B4759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14:paraId="5739F170" w14:textId="77777777" w:rsidR="00B4759A" w:rsidRDefault="00B4759A" w:rsidP="00B4759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64F038F7" w14:textId="71859298" w:rsidR="00B4759A" w:rsidRDefault="00B4759A" w:rsidP="00B4759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1605C3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774736">
        <w:rPr>
          <w:rFonts w:ascii="Tahoma" w:hAnsi="Tahoma" w:cs="Tahoma"/>
          <w:bCs/>
          <w:lang w:eastAsia="ar-SA"/>
        </w:rPr>
        <w:t>30</w:t>
      </w:r>
      <w:r>
        <w:rPr>
          <w:rFonts w:ascii="Tahoma" w:hAnsi="Tahoma" w:cs="Tahoma"/>
          <w:bCs/>
          <w:lang w:eastAsia="ar-SA"/>
        </w:rPr>
        <w:t>.20</w:t>
      </w:r>
      <w:r w:rsidR="00DD361F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EC64F6B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14:paraId="48E1A718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13D41ADD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4B174D47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57FC711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14:paraId="0A8B4019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14:paraId="1B26B02A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14:paraId="3640EDC3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14:paraId="73EE15A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0FC169E8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0A08B2A4" w14:textId="77777777" w:rsidR="00B4759A" w:rsidRDefault="00B4759A" w:rsidP="00B4759A">
      <w:pPr>
        <w:spacing w:after="0" w:line="240" w:lineRule="auto"/>
        <w:rPr>
          <w:rFonts w:ascii="Tahoma" w:hAnsi="Tahoma" w:cs="Tahoma"/>
          <w:b/>
        </w:rPr>
      </w:pPr>
    </w:p>
    <w:p w14:paraId="0AB9EA6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ez powiązania kapitałowe lub osobowe rozumie się wzajemne powiązania Wykonawcy z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>Zamawiającym lub osobami upoważnionymi do zaciągania zobowiązań w imieniu Zamawiającego lub osobami wykonującymi w imieniu Zamawiającego czynności związane z przygotowaniem i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 xml:space="preserve">przeprowadzeniem procedury wyboru Wykonawcy, </w:t>
      </w:r>
      <w:r>
        <w:rPr>
          <w:rFonts w:ascii="Tahoma" w:hAnsi="Tahoma" w:cs="Tahoma"/>
        </w:rPr>
        <w:t xml:space="preserve">polegające w szczególności na: </w:t>
      </w:r>
    </w:p>
    <w:p w14:paraId="1961A34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zeniu w spółce jako wspólnik spółki cywilnej lub spółki osobowej, </w:t>
      </w:r>
      <w:r w:rsidR="00DD361F">
        <w:rPr>
          <w:rFonts w:ascii="Tahoma" w:hAnsi="Tahoma" w:cs="Tahoma"/>
        </w:rPr>
        <w:t> </w:t>
      </w:r>
    </w:p>
    <w:p w14:paraId="51C1569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adaniu co najmniej 10 % udziałów lub akcji, </w:t>
      </w:r>
    </w:p>
    <w:p w14:paraId="0123FED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u funkcji członka organu nadzorczego lub zarządzającego, prokurenta, pełnomocnika,</w:t>
      </w:r>
    </w:p>
    <w:p w14:paraId="5CF3DD4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27D244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5E6305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4AD8F39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0006937F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1755313A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14:paraId="3A4E397E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600597A" w14:textId="77777777" w:rsidR="007E7186" w:rsidRPr="007E7186" w:rsidRDefault="007E7186" w:rsidP="00B4759A">
      <w:pPr>
        <w:spacing w:after="0" w:line="240" w:lineRule="auto"/>
        <w:rPr>
          <w:rFonts w:ascii="Tahoma" w:hAnsi="Tahoma" w:cs="Tahoma"/>
        </w:rPr>
      </w:pPr>
    </w:p>
    <w:p w14:paraId="3675889E" w14:textId="77777777" w:rsidR="007D4F43" w:rsidRPr="007E7186" w:rsidRDefault="007D4F43" w:rsidP="00B4759A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45A" w14:textId="77777777" w:rsidR="00373EDB" w:rsidRDefault="00373EDB" w:rsidP="005100FF">
      <w:pPr>
        <w:spacing w:after="0" w:line="240" w:lineRule="auto"/>
      </w:pPr>
      <w:r>
        <w:separator/>
      </w:r>
    </w:p>
  </w:endnote>
  <w:endnote w:type="continuationSeparator" w:id="0">
    <w:p w14:paraId="615D524B" w14:textId="77777777" w:rsidR="00373EDB" w:rsidRDefault="00373EDB" w:rsidP="005100FF">
      <w:pPr>
        <w:spacing w:after="0" w:line="240" w:lineRule="auto"/>
      </w:pPr>
      <w:r>
        <w:continuationSeparator/>
      </w:r>
    </w:p>
  </w:endnote>
  <w:endnote w:id="1">
    <w:p w14:paraId="4270FB75" w14:textId="77777777" w:rsidR="00B4759A" w:rsidRDefault="00B4759A" w:rsidP="00B4759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A32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A522" w14:textId="77777777" w:rsidR="00373EDB" w:rsidRDefault="00373EDB" w:rsidP="005100FF">
      <w:pPr>
        <w:spacing w:after="0" w:line="240" w:lineRule="auto"/>
      </w:pPr>
      <w:r>
        <w:separator/>
      </w:r>
    </w:p>
  </w:footnote>
  <w:footnote w:type="continuationSeparator" w:id="0">
    <w:p w14:paraId="7D5F5BE7" w14:textId="77777777" w:rsidR="00373EDB" w:rsidRDefault="00373EDB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677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2D7A" wp14:editId="4C784BE1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03D72C" wp14:editId="3462840F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1605C3"/>
    <w:rsid w:val="00293F1D"/>
    <w:rsid w:val="002B0896"/>
    <w:rsid w:val="002B4D19"/>
    <w:rsid w:val="00373EDB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74736"/>
    <w:rsid w:val="007D4F43"/>
    <w:rsid w:val="007E7186"/>
    <w:rsid w:val="008666F3"/>
    <w:rsid w:val="00890FE3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76B0E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CFBDC9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5</cp:revision>
  <cp:lastPrinted>2019-05-17T12:09:00Z</cp:lastPrinted>
  <dcterms:created xsi:type="dcterms:W3CDTF">2019-04-12T12:13:00Z</dcterms:created>
  <dcterms:modified xsi:type="dcterms:W3CDTF">2021-09-14T08:20:00Z</dcterms:modified>
</cp:coreProperties>
</file>